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3C10B9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mijares</w:t>
              </w:r>
              <w:proofErr w:type="spellEnd"/>
            </w:hyperlink>
          </w:p>
          <w:p w14:paraId="1CF05376" w14:textId="6153A127" w:rsidR="000C6433" w:rsidRPr="00187FE1" w:rsidRDefault="003C10B9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</w:t>
              </w:r>
              <w:proofErr w:type="spellStart"/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jedmijares</w:t>
              </w:r>
              <w:proofErr w:type="spellEnd"/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0625797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17AA302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09DE8BBE" w14:textId="1CEA54D7" w:rsidR="009E0E08" w:rsidRPr="004E6CA7" w:rsidRDefault="004E6CA7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9</w:t>
            </w:r>
            <w:r w:rsidR="00B77F95"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55931CB" w14:textId="2375C8C0" w:rsidR="009E0E08" w:rsidRDefault="006A1786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or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m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aintained </w:t>
            </w:r>
            <w:r>
              <w:rPr>
                <w:rFonts w:ascii="Georgia" w:hAnsi="Georgia" w:cs="Helvetica"/>
                <w:sz w:val="24"/>
                <w:szCs w:val="24"/>
              </w:rPr>
              <w:t>documents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with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AutoCAD</w:t>
            </w:r>
            <w:r w:rsidR="00CF772E">
              <w:rPr>
                <w:rFonts w:ascii="Georgia" w:hAnsi="Georgia" w:cs="Helvetica"/>
                <w:sz w:val="24"/>
                <w:szCs w:val="24"/>
              </w:rPr>
              <w:t xml:space="preserve"> and Excel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E0C9B">
              <w:rPr>
                <w:rFonts w:ascii="Georgia" w:hAnsi="Georgia" w:cs="Helvetica"/>
                <w:sz w:val="24"/>
                <w:szCs w:val="24"/>
              </w:rPr>
              <w:t xml:space="preserve">to </w:t>
            </w:r>
            <w:r w:rsidR="00C8324D">
              <w:rPr>
                <w:rFonts w:ascii="Georgia" w:hAnsi="Georgia" w:cs="Helvetica"/>
                <w:sz w:val="24"/>
                <w:szCs w:val="24"/>
              </w:rPr>
              <w:t>facilitate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development of parkwide system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including 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security, </w:t>
            </w:r>
            <w:r w:rsidR="004E6CA7">
              <w:rPr>
                <w:rFonts w:ascii="Georgia" w:hAnsi="Georgia" w:cs="Helvetica"/>
                <w:sz w:val="24"/>
                <w:szCs w:val="24"/>
              </w:rPr>
              <w:t>audio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 w:rsidR="0046344E">
              <w:rPr>
                <w:rFonts w:ascii="Georgia" w:hAnsi="Georgia" w:cs="Helvetica"/>
                <w:sz w:val="24"/>
                <w:szCs w:val="24"/>
              </w:rPr>
              <w:t>Wi-Fi</w:t>
            </w:r>
          </w:p>
          <w:p w14:paraId="4477B8CD" w14:textId="5F9F427A" w:rsidR="00D77213" w:rsidRDefault="005C2960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Reviewed and annotated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drawings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prepared by vendors using Bluebeam Revu</w:t>
            </w:r>
          </w:p>
          <w:p w14:paraId="7BC63CAD" w14:textId="43350188" w:rsidR="00800F4E" w:rsidRPr="00D77213" w:rsidRDefault="004B7751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unicated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with managers </w:t>
            </w:r>
            <w:r>
              <w:rPr>
                <w:rFonts w:ascii="Georgia" w:hAnsi="Georgia" w:cs="Helvetica"/>
                <w:sz w:val="24"/>
                <w:szCs w:val="24"/>
              </w:rPr>
              <w:t>of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various disciplines to create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 xml:space="preserve">an internal 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specification document </w:t>
            </w:r>
            <w:r>
              <w:rPr>
                <w:rFonts w:ascii="Georgia" w:hAnsi="Georgia" w:cs="Helvetica"/>
                <w:sz w:val="24"/>
                <w:szCs w:val="24"/>
              </w:rPr>
              <w:t>covering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over 30 parkwide systems</w:t>
            </w:r>
          </w:p>
          <w:p w14:paraId="7262DAB0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proofErr w:type="spellStart"/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</w:t>
            </w:r>
            <w:proofErr w:type="spellEnd"/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60D364B3" w14:textId="1F5301B3" w:rsidR="00532505" w:rsidRPr="004E6CA7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onics 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 w:rsidR="00D77213">
              <w:rPr>
                <w:rFonts w:ascii="Georgia" w:hAnsi="Georgia" w:cs="Helvetica"/>
                <w:i/>
                <w:sz w:val="24"/>
                <w:szCs w:val="24"/>
              </w:rPr>
              <w:t xml:space="preserve">, Summer </w:t>
            </w:r>
            <w:r w:rsidR="006D5E92" w:rsidRPr="004E6CA7">
              <w:rPr>
                <w:rFonts w:ascii="Georgia" w:hAnsi="Georgia" w:cs="Helvetica"/>
                <w:i/>
                <w:sz w:val="24"/>
                <w:szCs w:val="24"/>
              </w:rPr>
              <w:t>2019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083CD389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</w:t>
            </w:r>
            <w:proofErr w:type="spellStart"/>
            <w:r>
              <w:rPr>
                <w:rFonts w:ascii="Georgia" w:hAnsi="Georgia" w:cs="Helvetica"/>
                <w:sz w:val="24"/>
                <w:szCs w:val="24"/>
              </w:rPr>
              <w:t>Midea’s</w:t>
            </w:r>
            <w:proofErr w:type="spellEnd"/>
            <w:r>
              <w:rPr>
                <w:rFonts w:ascii="Georgia" w:hAnsi="Georgia" w:cs="Helvetica"/>
                <w:sz w:val="24"/>
                <w:szCs w:val="24"/>
              </w:rPr>
              <w:t xml:space="preserve">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>features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  <w:r w:rsidR="00533219">
              <w:rPr>
                <w:rFonts w:ascii="Georgia" w:hAnsi="Georgia" w:cs="Helvetica"/>
                <w:sz w:val="24"/>
                <w:szCs w:val="24"/>
              </w:rPr>
              <w:t xml:space="preserve"> platform</w:t>
            </w:r>
          </w:p>
          <w:p w14:paraId="1B5B8DAB" w14:textId="5CEFF4BF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 and programming for rapid prototyping</w:t>
            </w:r>
          </w:p>
          <w:p w14:paraId="4DDF6F8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77777777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Present    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44143C5F" w:rsidR="00532505" w:rsidRDefault="00533219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52A0392C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Tau Beta Pi - KY Alpha Chap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University of Kentucky </w:t>
            </w:r>
          </w:p>
          <w:p w14:paraId="0EBACF09" w14:textId="77777777" w:rsidR="0043685F" w:rsidRPr="004E6CA7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ngineering Peer Tuto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8</w:t>
            </w:r>
          </w:p>
          <w:p w14:paraId="68BC28B1" w14:textId="6DE8CF7B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ssisted engineering and computer science students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wit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3C10B9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66595CC3" w14:textId="35BAE285" w:rsidR="00BE2FFF" w:rsidRPr="00D77213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3C10B9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8C1511" w:rsidRDefault="00D77213" w:rsidP="00D77213">
      <w:pPr>
        <w:spacing w:line="360" w:lineRule="auto"/>
        <w:rPr>
          <w:rFonts w:ascii="Georgia" w:hAnsi="Georgia" w:cs="Helvetica"/>
        </w:rPr>
      </w:pPr>
    </w:p>
    <w:sectPr w:rsidR="00D77213" w:rsidRPr="008C1511" w:rsidSect="00996166">
      <w:footerReference w:type="default" r:id="rId13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6204" w14:textId="77777777" w:rsidR="003C10B9" w:rsidRDefault="003C10B9">
      <w:r>
        <w:separator/>
      </w:r>
    </w:p>
    <w:p w14:paraId="537F215F" w14:textId="77777777" w:rsidR="003C10B9" w:rsidRDefault="003C10B9"/>
  </w:endnote>
  <w:endnote w:type="continuationSeparator" w:id="0">
    <w:p w14:paraId="05151655" w14:textId="77777777" w:rsidR="003C10B9" w:rsidRDefault="003C10B9">
      <w:r>
        <w:continuationSeparator/>
      </w:r>
    </w:p>
    <w:p w14:paraId="1506764D" w14:textId="77777777" w:rsidR="003C10B9" w:rsidRDefault="003C1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2F5A" w14:textId="77777777" w:rsidR="003C10B9" w:rsidRDefault="003C10B9">
      <w:r>
        <w:separator/>
      </w:r>
    </w:p>
    <w:p w14:paraId="610F66FC" w14:textId="77777777" w:rsidR="003C10B9" w:rsidRDefault="003C10B9"/>
  </w:footnote>
  <w:footnote w:type="continuationSeparator" w:id="0">
    <w:p w14:paraId="30B57E29" w14:textId="77777777" w:rsidR="003C10B9" w:rsidRDefault="003C10B9">
      <w:r>
        <w:continuationSeparator/>
      </w:r>
    </w:p>
    <w:p w14:paraId="3DB5AC62" w14:textId="77777777" w:rsidR="003C10B9" w:rsidRDefault="003C10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15F8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CAA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2B72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85686"/>
    <w:rsid w:val="0049035D"/>
    <w:rsid w:val="00493764"/>
    <w:rsid w:val="004A4A08"/>
    <w:rsid w:val="004B0292"/>
    <w:rsid w:val="004B1107"/>
    <w:rsid w:val="004B7751"/>
    <w:rsid w:val="004D0640"/>
    <w:rsid w:val="004D20E0"/>
    <w:rsid w:val="004D252B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3219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70680"/>
    <w:rsid w:val="007714FF"/>
    <w:rsid w:val="007875DC"/>
    <w:rsid w:val="00793230"/>
    <w:rsid w:val="007959B9"/>
    <w:rsid w:val="007A11A4"/>
    <w:rsid w:val="007A7DDB"/>
    <w:rsid w:val="007C0EA1"/>
    <w:rsid w:val="007C77A2"/>
    <w:rsid w:val="007D2EAE"/>
    <w:rsid w:val="007E179A"/>
    <w:rsid w:val="007E4F90"/>
    <w:rsid w:val="00800F4E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7F95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CE0C9B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67D7"/>
    <w:rsid w:val="00E951C0"/>
    <w:rsid w:val="00EA1B49"/>
    <w:rsid w:val="00EB18BB"/>
    <w:rsid w:val="00EB3B4F"/>
    <w:rsid w:val="00EB7C49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7F191-7F27-4A85-954C-84EFC099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4</cp:revision>
  <cp:lastPrinted>2019-11-01T02:24:00Z</cp:lastPrinted>
  <dcterms:created xsi:type="dcterms:W3CDTF">2019-11-15T00:26:00Z</dcterms:created>
  <dcterms:modified xsi:type="dcterms:W3CDTF">2019-11-15T0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